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64D76C" w14:textId="77777777" w:rsidR="00F40A0C" w:rsidRDefault="00F40A0C" w:rsidP="00F40A0C">
      <w:pPr>
        <w:ind w:left="5103"/>
        <w:rPr>
          <w:szCs w:val="28"/>
        </w:rPr>
      </w:pPr>
      <w:r>
        <w:rPr>
          <w:szCs w:val="28"/>
        </w:rPr>
        <w:t>Додаток</w:t>
      </w:r>
    </w:p>
    <w:p w14:paraId="36A8EEE0" w14:textId="77777777" w:rsidR="00F40A0C" w:rsidRPr="0006258A" w:rsidRDefault="00F40A0C" w:rsidP="00F40A0C">
      <w:pPr>
        <w:ind w:left="5103"/>
        <w:rPr>
          <w:szCs w:val="28"/>
        </w:rPr>
      </w:pPr>
      <w:r>
        <w:rPr>
          <w:szCs w:val="28"/>
        </w:rPr>
        <w:t>до рішення виконавчого комітету міської ради</w:t>
      </w:r>
    </w:p>
    <w:p w14:paraId="09E0DA66" w14:textId="77777777" w:rsidR="00F40A0C" w:rsidRDefault="00F40A0C" w:rsidP="00F40A0C">
      <w:pPr>
        <w:ind w:left="5103"/>
      </w:pPr>
      <w:r>
        <w:rPr>
          <w:szCs w:val="28"/>
        </w:rPr>
        <w:t>_______________№___________</w:t>
      </w:r>
    </w:p>
    <w:p w14:paraId="1227386D" w14:textId="77777777" w:rsidR="00F40A0C" w:rsidRPr="007B0440" w:rsidRDefault="00F40A0C" w:rsidP="00F40A0C">
      <w:pPr>
        <w:ind w:right="-1"/>
        <w:jc w:val="center"/>
        <w:rPr>
          <w:b/>
          <w:sz w:val="16"/>
          <w:szCs w:val="16"/>
        </w:rPr>
      </w:pPr>
    </w:p>
    <w:p w14:paraId="4AD02811" w14:textId="77777777" w:rsidR="00F40A0C" w:rsidRPr="007B0440" w:rsidRDefault="00F40A0C" w:rsidP="00F40A0C">
      <w:pPr>
        <w:ind w:left="180"/>
        <w:jc w:val="center"/>
        <w:rPr>
          <w:b/>
          <w:sz w:val="16"/>
          <w:szCs w:val="16"/>
        </w:rPr>
      </w:pPr>
    </w:p>
    <w:p w14:paraId="2E9DE03B" w14:textId="77777777" w:rsidR="00F40A0C" w:rsidRDefault="00F40A0C" w:rsidP="00F40A0C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79AFF8EB" w14:textId="77777777" w:rsidR="00F40A0C" w:rsidRDefault="00F40A0C" w:rsidP="00F40A0C">
      <w:pPr>
        <w:jc w:val="center"/>
        <w:rPr>
          <w:b/>
          <w:sz w:val="16"/>
          <w:szCs w:val="16"/>
        </w:rPr>
      </w:pPr>
    </w:p>
    <w:p w14:paraId="6EED4621" w14:textId="77777777" w:rsidR="00F40A0C" w:rsidRDefault="00F40A0C" w:rsidP="00F40A0C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F40A0C" w14:paraId="2600CD75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1FA85C72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18EF5004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</w:tcPr>
          <w:p w14:paraId="2FDD71AF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14:paraId="5D5F244F" w14:textId="77777777" w:rsidR="00F40A0C" w:rsidRDefault="00F40A0C" w:rsidP="005A2893">
            <w:pPr>
              <w:rPr>
                <w:szCs w:val="28"/>
              </w:rPr>
            </w:pPr>
          </w:p>
        </w:tc>
      </w:tr>
      <w:tr w:rsidR="00F40A0C" w14:paraId="510C6646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07D6C46B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5539F837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</w:tcPr>
          <w:p w14:paraId="2BF42A6D" w14:textId="77777777" w:rsidR="00F40A0C" w:rsidRDefault="00F40A0C" w:rsidP="005A2893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 xml:space="preserve">-секретної роботи міської ради </w:t>
            </w:r>
          </w:p>
        </w:tc>
      </w:tr>
      <w:tr w:rsidR="00F40A0C" w14:paraId="5783A127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63BC5AA1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4BEDAC1A" w14:textId="77777777" w:rsidR="00F40A0C" w:rsidRDefault="00F40A0C" w:rsidP="005A289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іврозробники</w:t>
            </w:r>
            <w:proofErr w:type="spellEnd"/>
            <w:r>
              <w:rPr>
                <w:szCs w:val="28"/>
              </w:rPr>
              <w:t xml:space="preserve">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</w:tcPr>
          <w:p w14:paraId="77F04493" w14:textId="77777777" w:rsidR="00F40A0C" w:rsidRDefault="00F40A0C" w:rsidP="005A2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дділ з питань надзвичайних ситуацій та цивільного захисту населення, управління охорони здоров’я, департамент молоді та спорту, департамент освіти, департамент житлово-комунального господарства</w:t>
            </w:r>
          </w:p>
        </w:tc>
      </w:tr>
      <w:tr w:rsidR="00F40A0C" w14:paraId="3F113C22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6FCA48C8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3E5704E9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Відповідальні виконавці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</w:tcPr>
          <w:p w14:paraId="2B6439FC" w14:textId="77777777" w:rsidR="00F40A0C" w:rsidRDefault="00F40A0C" w:rsidP="005A2893">
            <w:pPr>
              <w:jc w:val="both"/>
            </w:pPr>
            <w:r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Pr="00946C2B">
              <w:rPr>
                <w:color w:val="auto"/>
                <w:szCs w:val="28"/>
              </w:rPr>
              <w:t>департамент житлово-комунального господарства</w:t>
            </w:r>
          </w:p>
        </w:tc>
      </w:tr>
      <w:tr w:rsidR="00F40A0C" w14:paraId="1C8C4F72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8" w:type="dxa"/>
              <w:left w:w="53" w:type="dxa"/>
              <w:bottom w:w="108" w:type="dxa"/>
            </w:tcMar>
          </w:tcPr>
          <w:p w14:paraId="133CB80D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108" w:type="dxa"/>
              <w:left w:w="53" w:type="dxa"/>
              <w:bottom w:w="108" w:type="dxa"/>
            </w:tcMar>
          </w:tcPr>
          <w:p w14:paraId="1B6D7A14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14:paraId="51F12350" w14:textId="77777777" w:rsidR="00F40A0C" w:rsidRDefault="00F40A0C" w:rsidP="005A2893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53" w:type="dxa"/>
              <w:bottom w:w="108" w:type="dxa"/>
            </w:tcMar>
          </w:tcPr>
          <w:p w14:paraId="2AE489EF" w14:textId="0CCD2522" w:rsidR="00F40A0C" w:rsidRPr="006C4ED9" w:rsidRDefault="00F40A0C" w:rsidP="005A2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C4ED9">
              <w:rPr>
                <w:szCs w:val="28"/>
              </w:rPr>
              <w:t>ідділ з питань надзвичайних ситуацій та цивільного захисту населення</w:t>
            </w:r>
            <w:r>
              <w:rPr>
                <w:szCs w:val="28"/>
              </w:rPr>
              <w:t xml:space="preserve">, </w:t>
            </w:r>
            <w:r w:rsidRPr="006C4ED9">
              <w:rPr>
                <w:szCs w:val="28"/>
              </w:rPr>
              <w:t>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>
              <w:rPr>
                <w:szCs w:val="28"/>
              </w:rPr>
              <w:t xml:space="preserve">правління інформаційної роботи, </w:t>
            </w:r>
            <w:r w:rsidRPr="00E6522F">
              <w:rPr>
                <w:szCs w:val="28"/>
              </w:rPr>
              <w:t>Луцький об’єднаний міський територіальний центр комплектування та соціальної підтримки</w:t>
            </w:r>
            <w:r>
              <w:rPr>
                <w:szCs w:val="28"/>
              </w:rPr>
              <w:t xml:space="preserve"> (далі – Луцький ОМТЦК та СП)</w:t>
            </w:r>
            <w:r w:rsidRPr="00E6522F">
              <w:rPr>
                <w:szCs w:val="28"/>
              </w:rPr>
              <w:t>, Волинський обласний територіальний центр комплектування та соціальної підтримки</w:t>
            </w:r>
            <w:r>
              <w:rPr>
                <w:szCs w:val="28"/>
              </w:rPr>
              <w:t xml:space="preserve"> (далі – Волинський ОТЦК та СП)</w:t>
            </w:r>
            <w:r w:rsidRPr="00E6522F">
              <w:rPr>
                <w:spacing w:val="-8"/>
                <w:szCs w:val="28"/>
              </w:rPr>
              <w:t>, військові частини</w:t>
            </w:r>
            <w:r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  <w:r>
              <w:rPr>
                <w:szCs w:val="28"/>
              </w:rPr>
              <w:t xml:space="preserve">, </w:t>
            </w:r>
            <w:r w:rsidRPr="00E6522F">
              <w:rPr>
                <w:szCs w:val="28"/>
              </w:rPr>
              <w:t>Луцький зональний відділ військової с</w:t>
            </w:r>
            <w:r>
              <w:rPr>
                <w:szCs w:val="28"/>
              </w:rPr>
              <w:t xml:space="preserve">лужби правопорядку, </w:t>
            </w:r>
            <w:r w:rsidRPr="006C4ED9">
              <w:rPr>
                <w:spacing w:val="-8"/>
                <w:szCs w:val="28"/>
              </w:rPr>
              <w:t>добровольче формування Луцької міської територіальної громади №</w:t>
            </w:r>
            <w:r>
              <w:rPr>
                <w:spacing w:val="-8"/>
                <w:szCs w:val="28"/>
              </w:rPr>
              <w:t> </w:t>
            </w:r>
            <w:r w:rsidRPr="006C4ED9">
              <w:rPr>
                <w:spacing w:val="-8"/>
                <w:szCs w:val="28"/>
              </w:rPr>
              <w:t>1</w:t>
            </w:r>
            <w:r>
              <w:rPr>
                <w:spacing w:val="-8"/>
                <w:szCs w:val="28"/>
              </w:rPr>
              <w:t>,</w:t>
            </w:r>
            <w:r w:rsidRPr="006C4ED9">
              <w:rPr>
                <w:spacing w:val="-8"/>
                <w:szCs w:val="28"/>
              </w:rPr>
              <w:t xml:space="preserve"> комунальні підприємства </w:t>
            </w:r>
            <w:r>
              <w:rPr>
                <w:spacing w:val="-8"/>
                <w:szCs w:val="28"/>
              </w:rPr>
              <w:t>Луцької міської територіальної громади</w:t>
            </w:r>
            <w:r w:rsidRPr="005D1835">
              <w:rPr>
                <w:color w:val="auto"/>
                <w:spacing w:val="-8"/>
                <w:szCs w:val="28"/>
              </w:rPr>
              <w:t xml:space="preserve">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Володимир, Волинська обласна військова (державна) адміністрація, Луцька районна військова (державна) адміністрація</w:t>
            </w:r>
          </w:p>
        </w:tc>
      </w:tr>
      <w:tr w:rsidR="00F40A0C" w14:paraId="6127CB9E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4DD0960A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5618DE5D" w14:textId="77777777" w:rsidR="00F40A0C" w:rsidRDefault="00F40A0C" w:rsidP="005A2893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  <w:vAlign w:val="center"/>
          </w:tcPr>
          <w:p w14:paraId="131782BC" w14:textId="44AC2B7B" w:rsidR="00F40A0C" w:rsidRDefault="00F40A0C" w:rsidP="005A2893">
            <w:pPr>
              <w:jc w:val="center"/>
            </w:pPr>
            <w:r>
              <w:rPr>
                <w:bCs w:val="0"/>
                <w:iCs/>
                <w:szCs w:val="28"/>
              </w:rPr>
              <w:t>2025</w:t>
            </w:r>
            <w:r>
              <w:rPr>
                <w:bCs w:val="0"/>
                <w:spacing w:val="-6"/>
                <w:szCs w:val="28"/>
              </w:rPr>
              <w:t>–202</w:t>
            </w:r>
            <w:r w:rsidR="00A2692A">
              <w:rPr>
                <w:bCs w:val="0"/>
                <w:spacing w:val="-6"/>
                <w:szCs w:val="28"/>
              </w:rPr>
              <w:t>7</w:t>
            </w:r>
            <w:r>
              <w:rPr>
                <w:bCs w:val="0"/>
                <w:spacing w:val="-6"/>
                <w:szCs w:val="28"/>
              </w:rPr>
              <w:t xml:space="preserve"> роки</w:t>
            </w:r>
          </w:p>
          <w:p w14:paraId="07FF1DD3" w14:textId="77777777" w:rsidR="00F40A0C" w:rsidRDefault="00F40A0C" w:rsidP="005A2893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F40A0C" w14:paraId="5AEC0BED" w14:textId="77777777" w:rsidTr="005A289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53" w:type="dxa"/>
            </w:tcMar>
          </w:tcPr>
          <w:p w14:paraId="4EBB4D6E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0296576C" w14:textId="77777777" w:rsidR="00F40A0C" w:rsidRDefault="00F40A0C" w:rsidP="005A28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  <w:vAlign w:val="center"/>
          </w:tcPr>
          <w:p w14:paraId="5CA47145" w14:textId="77777777" w:rsidR="00F40A0C" w:rsidRPr="005D7C1A" w:rsidRDefault="00F40A0C" w:rsidP="005A2893">
            <w:pPr>
              <w:jc w:val="center"/>
              <w:rPr>
                <w:color w:val="auto"/>
              </w:rPr>
            </w:pPr>
          </w:p>
          <w:p w14:paraId="2B9A5643" w14:textId="497E8127" w:rsidR="00F40A0C" w:rsidRPr="005D7C1A" w:rsidRDefault="00F40A0C" w:rsidP="005A2893">
            <w:pPr>
              <w:jc w:val="center"/>
              <w:rPr>
                <w:color w:val="auto"/>
              </w:rPr>
            </w:pPr>
            <w:r w:rsidRPr="005D7C1A">
              <w:rPr>
                <w:color w:val="auto"/>
              </w:rPr>
              <w:t xml:space="preserve">1 </w:t>
            </w:r>
            <w:r w:rsidR="005D7C1A" w:rsidRPr="005D7C1A">
              <w:rPr>
                <w:color w:val="auto"/>
              </w:rPr>
              <w:t>7</w:t>
            </w:r>
            <w:r w:rsidRPr="005D7C1A">
              <w:rPr>
                <w:color w:val="auto"/>
              </w:rPr>
              <w:t>00 000,0 тис. грн</w:t>
            </w:r>
          </w:p>
        </w:tc>
      </w:tr>
      <w:tr w:rsidR="00F40A0C" w14:paraId="5902DBA9" w14:textId="77777777" w:rsidTr="005A2893">
        <w:tc>
          <w:tcPr>
            <w:tcW w:w="630" w:type="dxa"/>
            <w:vMerge/>
            <w:tcBorders>
              <w:left w:val="single" w:sz="4" w:space="0" w:color="000001"/>
            </w:tcBorders>
            <w:tcMar>
              <w:left w:w="53" w:type="dxa"/>
            </w:tcMar>
          </w:tcPr>
          <w:p w14:paraId="2C9256CB" w14:textId="77777777" w:rsidR="00F40A0C" w:rsidRDefault="00F40A0C" w:rsidP="005A2893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</w:tcPr>
          <w:p w14:paraId="05187F78" w14:textId="77777777" w:rsidR="00F40A0C" w:rsidRDefault="00F40A0C" w:rsidP="005A2893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  <w:vAlign w:val="center"/>
          </w:tcPr>
          <w:p w14:paraId="17DECA48" w14:textId="0ECB9D4D" w:rsidR="00F40A0C" w:rsidRPr="005D7C1A" w:rsidRDefault="00F40A0C" w:rsidP="005A2893">
            <w:pPr>
              <w:jc w:val="center"/>
              <w:rPr>
                <w:color w:val="auto"/>
              </w:rPr>
            </w:pPr>
            <w:r w:rsidRPr="005D7C1A">
              <w:rPr>
                <w:color w:val="auto"/>
              </w:rPr>
              <w:t xml:space="preserve">1 </w:t>
            </w:r>
            <w:r w:rsidR="005D7C1A" w:rsidRPr="005D7C1A">
              <w:rPr>
                <w:color w:val="auto"/>
              </w:rPr>
              <w:t>7</w:t>
            </w:r>
            <w:r w:rsidRPr="005D7C1A">
              <w:rPr>
                <w:color w:val="auto"/>
              </w:rPr>
              <w:t>00 000,0 тис. грн</w:t>
            </w:r>
          </w:p>
        </w:tc>
      </w:tr>
    </w:tbl>
    <w:p w14:paraId="5DB1C260" w14:textId="77777777" w:rsidR="00F40A0C" w:rsidRDefault="00F40A0C" w:rsidP="00F40A0C">
      <w:pPr>
        <w:rPr>
          <w:b/>
          <w:bCs w:val="0"/>
          <w:spacing w:val="-2"/>
          <w:sz w:val="24"/>
          <w:szCs w:val="28"/>
          <w:highlight w:val="white"/>
        </w:rPr>
      </w:pPr>
    </w:p>
    <w:p w14:paraId="077AD0DE" w14:textId="77777777" w:rsidR="00F40A0C" w:rsidRDefault="00F40A0C" w:rsidP="00F40A0C">
      <w:pPr>
        <w:rPr>
          <w:b/>
          <w:bCs w:val="0"/>
          <w:spacing w:val="-2"/>
          <w:sz w:val="24"/>
          <w:szCs w:val="28"/>
          <w:highlight w:val="white"/>
        </w:rPr>
      </w:pPr>
    </w:p>
    <w:p w14:paraId="1CA09929" w14:textId="77777777" w:rsidR="00F40A0C" w:rsidRDefault="00F40A0C" w:rsidP="00F40A0C">
      <w:pPr>
        <w:jc w:val="both"/>
      </w:pPr>
    </w:p>
    <w:p w14:paraId="582080B3" w14:textId="77777777" w:rsidR="00F40A0C" w:rsidRDefault="00F40A0C" w:rsidP="00F40A0C">
      <w:pPr>
        <w:jc w:val="both"/>
      </w:pPr>
    </w:p>
    <w:p w14:paraId="71F645D1" w14:textId="77777777" w:rsidR="00F40A0C" w:rsidRDefault="00F40A0C" w:rsidP="00F40A0C">
      <w:pPr>
        <w:tabs>
          <w:tab w:val="center" w:pos="8199"/>
        </w:tabs>
        <w:jc w:val="both"/>
      </w:pPr>
      <w:r>
        <w:t xml:space="preserve">Секретар міської ради </w:t>
      </w:r>
      <w:r>
        <w:tab/>
        <w:t>Юрій БЕЗПЯТКО</w:t>
      </w:r>
    </w:p>
    <w:p w14:paraId="0FE14742" w14:textId="77777777" w:rsidR="00F40A0C" w:rsidRDefault="00F40A0C" w:rsidP="00F40A0C">
      <w:pPr>
        <w:rPr>
          <w:sz w:val="24"/>
        </w:rPr>
      </w:pPr>
    </w:p>
    <w:p w14:paraId="50776AD8" w14:textId="77777777" w:rsidR="00F40A0C" w:rsidRDefault="00F40A0C" w:rsidP="00F40A0C">
      <w:pPr>
        <w:rPr>
          <w:sz w:val="24"/>
        </w:rPr>
      </w:pPr>
    </w:p>
    <w:p w14:paraId="104ABF55" w14:textId="77777777" w:rsidR="00F40A0C" w:rsidRDefault="00F40A0C" w:rsidP="00F40A0C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 913</w:t>
      </w:r>
    </w:p>
    <w:p w14:paraId="1E9AD1B5" w14:textId="77777777" w:rsidR="00776549" w:rsidRDefault="00776549">
      <w:pPr>
        <w:jc w:val="both"/>
        <w:rPr>
          <w:sz w:val="24"/>
        </w:rPr>
      </w:pPr>
    </w:p>
    <w:sectPr w:rsidR="00776549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636A" w14:textId="77777777" w:rsidR="00820D10" w:rsidRDefault="00820D10">
      <w:r>
        <w:separator/>
      </w:r>
    </w:p>
  </w:endnote>
  <w:endnote w:type="continuationSeparator" w:id="0">
    <w:p w14:paraId="1D1AA10A" w14:textId="77777777" w:rsidR="00820D10" w:rsidRDefault="0082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C254" w14:textId="77777777" w:rsidR="00820D10" w:rsidRDefault="00820D10">
      <w:r>
        <w:separator/>
      </w:r>
    </w:p>
  </w:footnote>
  <w:footnote w:type="continuationSeparator" w:id="0">
    <w:p w14:paraId="2AE3663C" w14:textId="77777777" w:rsidR="00820D10" w:rsidRDefault="0082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C5F9" w14:textId="77777777"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6EC"/>
    <w:multiLevelType w:val="multilevel"/>
    <w:tmpl w:val="054C9F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6B6CC4"/>
    <w:multiLevelType w:val="hybridMultilevel"/>
    <w:tmpl w:val="CACCAE06"/>
    <w:lvl w:ilvl="0" w:tplc="C436D2C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0F48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A7A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6B07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49AA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2B3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C67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44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C5A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49867205">
    <w:abstractNumId w:val="2"/>
  </w:num>
  <w:num w:numId="2" w16cid:durableId="2144997308">
    <w:abstractNumId w:val="0"/>
  </w:num>
  <w:num w:numId="3" w16cid:durableId="212483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49"/>
    <w:rsid w:val="0001431C"/>
    <w:rsid w:val="00016B68"/>
    <w:rsid w:val="00055F4B"/>
    <w:rsid w:val="0006258A"/>
    <w:rsid w:val="0007354A"/>
    <w:rsid w:val="00093AF9"/>
    <w:rsid w:val="00095D9C"/>
    <w:rsid w:val="000C5605"/>
    <w:rsid w:val="000E22D7"/>
    <w:rsid w:val="00100D99"/>
    <w:rsid w:val="001141F1"/>
    <w:rsid w:val="00131B8E"/>
    <w:rsid w:val="00134671"/>
    <w:rsid w:val="00153D81"/>
    <w:rsid w:val="001655B7"/>
    <w:rsid w:val="001E35DA"/>
    <w:rsid w:val="00205C8C"/>
    <w:rsid w:val="00214D26"/>
    <w:rsid w:val="00216197"/>
    <w:rsid w:val="002328E4"/>
    <w:rsid w:val="002979DD"/>
    <w:rsid w:val="002A03B4"/>
    <w:rsid w:val="002D3BE1"/>
    <w:rsid w:val="002E6ADB"/>
    <w:rsid w:val="00301339"/>
    <w:rsid w:val="00316753"/>
    <w:rsid w:val="00332E24"/>
    <w:rsid w:val="00347358"/>
    <w:rsid w:val="0034781F"/>
    <w:rsid w:val="003F2E91"/>
    <w:rsid w:val="00410228"/>
    <w:rsid w:val="00426A5C"/>
    <w:rsid w:val="00434F02"/>
    <w:rsid w:val="00473535"/>
    <w:rsid w:val="004B04EF"/>
    <w:rsid w:val="004B17BF"/>
    <w:rsid w:val="004C153B"/>
    <w:rsid w:val="004C6926"/>
    <w:rsid w:val="005177F4"/>
    <w:rsid w:val="0053566E"/>
    <w:rsid w:val="005513DB"/>
    <w:rsid w:val="0055584B"/>
    <w:rsid w:val="0057616F"/>
    <w:rsid w:val="005A7238"/>
    <w:rsid w:val="005B1DA0"/>
    <w:rsid w:val="005C4A31"/>
    <w:rsid w:val="005D0744"/>
    <w:rsid w:val="005D6D73"/>
    <w:rsid w:val="005D7C1A"/>
    <w:rsid w:val="005F6F0E"/>
    <w:rsid w:val="00613765"/>
    <w:rsid w:val="006451F2"/>
    <w:rsid w:val="00653A10"/>
    <w:rsid w:val="006714FB"/>
    <w:rsid w:val="00676724"/>
    <w:rsid w:val="006C4ED9"/>
    <w:rsid w:val="006D1007"/>
    <w:rsid w:val="006D44A6"/>
    <w:rsid w:val="006D66A7"/>
    <w:rsid w:val="006E4AF8"/>
    <w:rsid w:val="006E5336"/>
    <w:rsid w:val="0074667E"/>
    <w:rsid w:val="00760F0E"/>
    <w:rsid w:val="00775E7A"/>
    <w:rsid w:val="00776549"/>
    <w:rsid w:val="007B0440"/>
    <w:rsid w:val="007D2B6B"/>
    <w:rsid w:val="007F7626"/>
    <w:rsid w:val="008065FA"/>
    <w:rsid w:val="00810395"/>
    <w:rsid w:val="008167A2"/>
    <w:rsid w:val="00820D10"/>
    <w:rsid w:val="008760DE"/>
    <w:rsid w:val="008B3B75"/>
    <w:rsid w:val="008D50C4"/>
    <w:rsid w:val="009011A9"/>
    <w:rsid w:val="009204F7"/>
    <w:rsid w:val="00926379"/>
    <w:rsid w:val="00946C2B"/>
    <w:rsid w:val="00954F16"/>
    <w:rsid w:val="009D32B5"/>
    <w:rsid w:val="00A2692A"/>
    <w:rsid w:val="00A536B1"/>
    <w:rsid w:val="00A775E0"/>
    <w:rsid w:val="00A915D8"/>
    <w:rsid w:val="00A972F8"/>
    <w:rsid w:val="00AF4685"/>
    <w:rsid w:val="00B450D0"/>
    <w:rsid w:val="00B54586"/>
    <w:rsid w:val="00B84745"/>
    <w:rsid w:val="00BC1B94"/>
    <w:rsid w:val="00BE43C5"/>
    <w:rsid w:val="00C14E69"/>
    <w:rsid w:val="00C27BCA"/>
    <w:rsid w:val="00C446AD"/>
    <w:rsid w:val="00C83CFC"/>
    <w:rsid w:val="00CB5D72"/>
    <w:rsid w:val="00CE1014"/>
    <w:rsid w:val="00CF7097"/>
    <w:rsid w:val="00D079EC"/>
    <w:rsid w:val="00D457BA"/>
    <w:rsid w:val="00D505DE"/>
    <w:rsid w:val="00DB1281"/>
    <w:rsid w:val="00DC38DB"/>
    <w:rsid w:val="00DC51B5"/>
    <w:rsid w:val="00DD77DA"/>
    <w:rsid w:val="00E03CAD"/>
    <w:rsid w:val="00E31B03"/>
    <w:rsid w:val="00E42E81"/>
    <w:rsid w:val="00EA1D84"/>
    <w:rsid w:val="00EC78CC"/>
    <w:rsid w:val="00EE68EA"/>
    <w:rsid w:val="00EF04FB"/>
    <w:rsid w:val="00F37E8C"/>
    <w:rsid w:val="00F40A0C"/>
    <w:rsid w:val="00F4109F"/>
    <w:rsid w:val="00F43680"/>
    <w:rsid w:val="00F50B47"/>
    <w:rsid w:val="00F61D64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96A1"/>
  <w15:docId w15:val="{C7CEFF24-A7D7-4A88-B767-27723D26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F8"/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0C77-CF84-4459-907A-96EDBA3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24</cp:revision>
  <cp:lastPrinted>2025-11-12T12:14:00Z</cp:lastPrinted>
  <dcterms:created xsi:type="dcterms:W3CDTF">2024-11-18T12:58:00Z</dcterms:created>
  <dcterms:modified xsi:type="dcterms:W3CDTF">2025-12-02T10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